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866A556" w14:textId="77777777" w:rsidTr="00153478">
        <w:trPr>
          <w:trHeight w:val="1618"/>
        </w:trPr>
        <w:tc>
          <w:tcPr>
            <w:tcW w:w="2276" w:type="dxa"/>
          </w:tcPr>
          <w:p w14:paraId="4CCF4F32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481E1006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4598E5F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AB7A456" w14:textId="6DA7933A" w:rsidR="004A10A8" w:rsidRPr="00BB14D3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BA5E32">
              <w:rPr>
                <w:sz w:val="28"/>
                <w:szCs w:val="28"/>
                <w:lang w:val="ru-RU"/>
              </w:rPr>
              <w:t>2</w:t>
            </w:r>
          </w:p>
          <w:p w14:paraId="32283835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4C010F3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5FB263A9" w14:textId="52065123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</w:t>
            </w:r>
            <w:r w:rsidR="007B67B2">
              <w:rPr>
                <w:sz w:val="28"/>
                <w:szCs w:val="28"/>
              </w:rPr>
              <w:t xml:space="preserve">інспекції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59A635B1" w14:textId="199D209A" w:rsidR="004A10A8" w:rsidRPr="00525139" w:rsidRDefault="00BA5E32" w:rsidP="003B114C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56189">
              <w:rPr>
                <w:rStyle w:val="rvts15"/>
                <w:sz w:val="28"/>
                <w:szCs w:val="28"/>
              </w:rPr>
              <w:t xml:space="preserve"> 03</w:t>
            </w:r>
            <w:r>
              <w:rPr>
                <w:rStyle w:val="rvts15"/>
                <w:sz w:val="28"/>
                <w:szCs w:val="28"/>
              </w:rPr>
              <w:t xml:space="preserve"> червня 2021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A365C2">
              <w:rPr>
                <w:rStyle w:val="rvts15"/>
                <w:sz w:val="28"/>
                <w:szCs w:val="28"/>
              </w:rPr>
              <w:t xml:space="preserve"> 458</w:t>
            </w:r>
          </w:p>
        </w:tc>
      </w:tr>
    </w:tbl>
    <w:p w14:paraId="74E1AC81" w14:textId="77777777" w:rsidR="006D3F25" w:rsidRPr="00E56189" w:rsidRDefault="006D3F25" w:rsidP="002C3E5E">
      <w:pPr>
        <w:rPr>
          <w:sz w:val="28"/>
          <w:szCs w:val="28"/>
          <w:lang w:val="ru-RU"/>
        </w:rPr>
      </w:pPr>
    </w:p>
    <w:p w14:paraId="10A3D005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77700CBB" w14:textId="5F80F101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3B114C">
        <w:rPr>
          <w:rFonts w:eastAsia="Times New Roman"/>
          <w:snapToGrid w:val="0"/>
          <w:sz w:val="28"/>
          <w:szCs w:val="28"/>
        </w:rPr>
        <w:t xml:space="preserve"> </w:t>
      </w:r>
      <w:r w:rsidR="003B114C">
        <w:rPr>
          <w:color w:val="000000"/>
          <w:spacing w:val="5"/>
          <w:sz w:val="28"/>
          <w:szCs w:val="28"/>
        </w:rPr>
        <w:t xml:space="preserve">провідного </w:t>
      </w:r>
      <w:r w:rsidR="002A7124" w:rsidRPr="002A7124">
        <w:rPr>
          <w:color w:val="000000"/>
          <w:spacing w:val="5"/>
          <w:sz w:val="28"/>
          <w:szCs w:val="28"/>
        </w:rPr>
        <w:t xml:space="preserve">спеціаліста відділу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2A7124" w:rsidRPr="002A7124">
        <w:rPr>
          <w:bCs/>
          <w:color w:val="000000"/>
          <w:spacing w:val="-1"/>
          <w:sz w:val="28"/>
          <w:szCs w:val="28"/>
        </w:rPr>
        <w:t xml:space="preserve"> водних ресурсів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>охорони навколишнього природного середовища Закарпатської області</w:t>
      </w:r>
    </w:p>
    <w:p w14:paraId="20A555A0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08505D9E" w14:textId="77777777" w:rsidTr="00BB14D3">
        <w:tc>
          <w:tcPr>
            <w:tcW w:w="10525" w:type="dxa"/>
            <w:gridSpan w:val="3"/>
            <w:vAlign w:val="center"/>
          </w:tcPr>
          <w:p w14:paraId="01D29FFD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58CE6987" w14:textId="77777777" w:rsidTr="00BB14D3">
        <w:tc>
          <w:tcPr>
            <w:tcW w:w="3747" w:type="dxa"/>
            <w:gridSpan w:val="2"/>
          </w:tcPr>
          <w:p w14:paraId="0E242C6D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78" w:type="dxa"/>
            <w:shd w:val="clear" w:color="auto" w:fill="FFFFFF"/>
          </w:tcPr>
          <w:p w14:paraId="1CC91AA5" w14:textId="77777777" w:rsidR="0018507D" w:rsidRPr="0018507D" w:rsidRDefault="00E86AAF" w:rsidP="00E86AAF">
            <w:pPr>
              <w:ind w:left="122"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8507D" w:rsidRPr="0018507D">
              <w:rPr>
                <w:sz w:val="28"/>
                <w:szCs w:val="28"/>
              </w:rPr>
              <w:t>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про охорону, раціональне використання та відтворення водних ресурсів;</w:t>
            </w:r>
          </w:p>
          <w:p w14:paraId="6A0FFA5A" w14:textId="77777777" w:rsidR="0018507D" w:rsidRPr="0018507D" w:rsidRDefault="0018507D" w:rsidP="0018507D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- п</w:t>
            </w:r>
            <w:r w:rsidRPr="0018507D">
              <w:rPr>
                <w:sz w:val="28"/>
                <w:szCs w:val="28"/>
              </w:rPr>
              <w:t>роводить перевірки (у тому числі документальні);</w:t>
            </w:r>
          </w:p>
          <w:p w14:paraId="02043F0E" w14:textId="77777777" w:rsidR="0018507D" w:rsidRDefault="0018507D" w:rsidP="00AE2DE9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</w:rPr>
              <w:t>складає акти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77F3AA8A" w14:textId="77777777" w:rsidR="002F5127" w:rsidRPr="00C4664F" w:rsidRDefault="002F5127" w:rsidP="00AE2DE9">
            <w:pPr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4F">
              <w:rPr>
                <w:sz w:val="28"/>
                <w:szCs w:val="28"/>
              </w:rPr>
              <w:t>надає обов’язкові до виконання приписи щодо усунення виявлених порушень вимог законодавства та здійснює контроль за їх виконанням</w:t>
            </w:r>
            <w:r>
              <w:rPr>
                <w:sz w:val="28"/>
                <w:szCs w:val="28"/>
              </w:rPr>
              <w:t>;</w:t>
            </w:r>
          </w:p>
          <w:p w14:paraId="59E261A6" w14:textId="77777777" w:rsidR="0018507D" w:rsidRPr="0018507D" w:rsidRDefault="0018507D" w:rsidP="00AE2DE9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складає протоколи про адміністративні правопорушення та розгляд</w:t>
            </w:r>
            <w:r w:rsidR="00B13802">
              <w:rPr>
                <w:sz w:val="28"/>
                <w:szCs w:val="28"/>
              </w:rPr>
              <w:t>ає</w:t>
            </w:r>
            <w:r w:rsidRPr="0018507D">
              <w:rPr>
                <w:sz w:val="28"/>
                <w:szCs w:val="28"/>
              </w:rPr>
              <w:t xml:space="preserve"> справ</w:t>
            </w:r>
            <w:r w:rsidR="00B13802">
              <w:rPr>
                <w:sz w:val="28"/>
                <w:szCs w:val="28"/>
              </w:rPr>
              <w:t>и</w:t>
            </w:r>
            <w:r w:rsidRPr="0018507D">
              <w:rPr>
                <w:sz w:val="28"/>
                <w:szCs w:val="28"/>
              </w:rPr>
              <w:t xml:space="preserve"> про адміністративні правопорушення; </w:t>
            </w:r>
          </w:p>
          <w:p w14:paraId="5CC91543" w14:textId="77777777" w:rsidR="0018507D" w:rsidRPr="0018507D" w:rsidRDefault="0018507D" w:rsidP="00AE2DE9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2941A420" w14:textId="77777777" w:rsidR="0018507D" w:rsidRPr="0018507D" w:rsidRDefault="0018507D" w:rsidP="00AE2DE9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>проводить розрахунок розміру шкоди, збитків і втрат, заподіяних державі внаслідок порушення законодавства з питань, що належать до компетенц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ії В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>ідділу;</w:t>
            </w:r>
          </w:p>
          <w:p w14:paraId="564231F8" w14:textId="77777777" w:rsidR="0018507D" w:rsidRPr="0018507D" w:rsidRDefault="0018507D" w:rsidP="00AE2DE9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 xml:space="preserve">вносить до </w:t>
            </w:r>
            <w:r w:rsidR="00B13802">
              <w:rPr>
                <w:sz w:val="28"/>
                <w:szCs w:val="28"/>
                <w:lang w:val="uk-UA"/>
              </w:rPr>
              <w:t>І</w:t>
            </w:r>
            <w:r w:rsidRPr="0018507D">
              <w:rPr>
                <w:sz w:val="28"/>
                <w:szCs w:val="28"/>
                <w:lang w:val="uk-UA"/>
              </w:rPr>
              <w:t xml:space="preserve">нтегрованої автоматизованої системи </w:t>
            </w:r>
            <w:r w:rsidRPr="0018507D">
              <w:rPr>
                <w:sz w:val="28"/>
                <w:szCs w:val="28"/>
                <w:lang w:val="uk-UA"/>
              </w:rPr>
              <w:lastRenderedPageBreak/>
              <w:t xml:space="preserve">державного нагляду (контролю) відомості про юридичних та фізичних осіб - 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 xml:space="preserve">ідприємців у строки та в обсягах, визначених чинним законодавством України; </w:t>
            </w:r>
          </w:p>
          <w:p w14:paraId="4483E8D6" w14:textId="77777777" w:rsidR="0018507D" w:rsidRPr="0018507D" w:rsidRDefault="0018507D" w:rsidP="00AE2DE9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507D">
              <w:rPr>
                <w:color w:val="000000"/>
                <w:sz w:val="28"/>
                <w:szCs w:val="28"/>
                <w:lang w:val="uk-UA"/>
              </w:rPr>
              <w:t xml:space="preserve">- подає начальнику Відділу пропозиції щодо: </w:t>
            </w:r>
          </w:p>
          <w:p w14:paraId="1388293F" w14:textId="77777777" w:rsidR="0018507D" w:rsidRPr="0018507D" w:rsidRDefault="0018507D" w:rsidP="00AE2DE9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  <w:lang w:val="uk-UA"/>
              </w:rPr>
              <w:t>зупинення дії чи анулювання в установленому законодавством порядку дозволів, лімітів, та квот на спеціальне використання природних ресурсів, викидів і скидів забруднюючих речовин у навколишнє природне середовище, розміщення відходів, поводження з небезпечними хімічними речовинами;</w:t>
            </w:r>
          </w:p>
          <w:p w14:paraId="69A2FEA5" w14:textId="77777777" w:rsidR="0018507D" w:rsidRPr="0018507D" w:rsidRDefault="0018507D" w:rsidP="00AE2DE9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.</w:t>
            </w:r>
          </w:p>
          <w:p w14:paraId="2D0FF8F4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7D648566" w14:textId="77777777" w:rsidTr="00BB14D3">
        <w:tc>
          <w:tcPr>
            <w:tcW w:w="3747" w:type="dxa"/>
            <w:gridSpan w:val="2"/>
          </w:tcPr>
          <w:p w14:paraId="01B3456D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78" w:type="dxa"/>
            <w:shd w:val="clear" w:color="auto" w:fill="FFFFFF"/>
          </w:tcPr>
          <w:p w14:paraId="557B10DB" w14:textId="760166E0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71738D" w:rsidRPr="00BB14D3"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E0102B">
              <w:rPr>
                <w:sz w:val="28"/>
                <w:szCs w:val="28"/>
                <w:shd w:val="clear" w:color="auto" w:fill="FFFFFF"/>
              </w:rPr>
              <w:t>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6D428C7B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2D14433F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0D1D4797" w14:textId="77777777" w:rsidTr="00BB14D3">
        <w:tc>
          <w:tcPr>
            <w:tcW w:w="3747" w:type="dxa"/>
            <w:gridSpan w:val="2"/>
            <w:vAlign w:val="center"/>
          </w:tcPr>
          <w:p w14:paraId="145E9F21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78" w:type="dxa"/>
          </w:tcPr>
          <w:p w14:paraId="735BD55C" w14:textId="4DBFF0EE" w:rsidR="002523DB" w:rsidRDefault="00231EC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</w:p>
          <w:p w14:paraId="1E74FC5E" w14:textId="77777777" w:rsidR="007B67B2" w:rsidRDefault="007B67B2" w:rsidP="005B579B">
            <w:pPr>
              <w:ind w:left="132" w:right="128"/>
              <w:rPr>
                <w:sz w:val="28"/>
                <w:szCs w:val="28"/>
              </w:rPr>
            </w:pPr>
          </w:p>
          <w:p w14:paraId="0D0B7F3F" w14:textId="69C244A9" w:rsidR="008057AA" w:rsidRPr="005556CB" w:rsidRDefault="008057AA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145796D" w14:textId="77777777" w:rsidTr="00BB14D3">
        <w:tc>
          <w:tcPr>
            <w:tcW w:w="3747" w:type="dxa"/>
            <w:gridSpan w:val="2"/>
          </w:tcPr>
          <w:p w14:paraId="37502C12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78" w:type="dxa"/>
          </w:tcPr>
          <w:p w14:paraId="19B77B91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2F0C3907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02F482B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9481AD2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5E39D0C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0BD8E1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408C277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відомості про стаж роботи, стаж державної служби </w:t>
            </w:r>
            <w:r w:rsidRPr="005556CB">
              <w:rPr>
                <w:sz w:val="28"/>
                <w:szCs w:val="28"/>
              </w:rPr>
              <w:lastRenderedPageBreak/>
              <w:t>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5BD330FC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500B2031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14:paraId="55DEE02D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624AF929" w14:textId="64C428D1" w:rsidR="002523DB" w:rsidRPr="005556CB" w:rsidRDefault="002523DB" w:rsidP="00E56189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2C3E5E" w:rsidRPr="002C3E5E">
              <w:rPr>
                <w:rFonts w:eastAsia="Times New Roman"/>
                <w:sz w:val="28"/>
                <w:szCs w:val="28"/>
              </w:rPr>
              <w:t xml:space="preserve"> </w:t>
            </w:r>
            <w:r w:rsidR="00F7312D">
              <w:rPr>
                <w:sz w:val="28"/>
                <w:szCs w:val="28"/>
              </w:rPr>
              <w:t xml:space="preserve">до </w:t>
            </w:r>
            <w:r w:rsidR="00043945">
              <w:rPr>
                <w:sz w:val="28"/>
                <w:szCs w:val="28"/>
              </w:rPr>
              <w:t>17 год. 00</w:t>
            </w:r>
            <w:r w:rsidR="00043945" w:rsidRPr="005556CB">
              <w:rPr>
                <w:sz w:val="28"/>
                <w:szCs w:val="28"/>
              </w:rPr>
              <w:t xml:space="preserve"> хв. </w:t>
            </w:r>
            <w:r w:rsidR="00E56189">
              <w:rPr>
                <w:sz w:val="28"/>
                <w:szCs w:val="28"/>
              </w:rPr>
              <w:t>10</w:t>
            </w:r>
            <w:r w:rsidR="00043945">
              <w:rPr>
                <w:sz w:val="28"/>
                <w:szCs w:val="28"/>
              </w:rPr>
              <w:t xml:space="preserve"> червня </w:t>
            </w:r>
            <w:r w:rsidR="00043945" w:rsidRPr="005556CB">
              <w:rPr>
                <w:sz w:val="28"/>
                <w:szCs w:val="28"/>
              </w:rPr>
              <w:t>202</w:t>
            </w:r>
            <w:r w:rsidR="00043945">
              <w:rPr>
                <w:sz w:val="28"/>
                <w:szCs w:val="28"/>
              </w:rPr>
              <w:t>1</w:t>
            </w:r>
            <w:r w:rsidR="00043945"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7D94ED6C" w14:textId="77777777" w:rsidTr="00BB14D3">
        <w:tc>
          <w:tcPr>
            <w:tcW w:w="3747" w:type="dxa"/>
            <w:gridSpan w:val="2"/>
          </w:tcPr>
          <w:p w14:paraId="11503B25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78" w:type="dxa"/>
          </w:tcPr>
          <w:p w14:paraId="4DF9A753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18C97E07" w14:textId="77777777" w:rsidTr="00BB14D3">
        <w:tc>
          <w:tcPr>
            <w:tcW w:w="3747" w:type="dxa"/>
            <w:gridSpan w:val="2"/>
          </w:tcPr>
          <w:p w14:paraId="55653302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2662A76C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31BDAFF4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5513F5B0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79C536CD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78" w:type="dxa"/>
          </w:tcPr>
          <w:p w14:paraId="04A97E97" w14:textId="28C2F17F" w:rsidR="00043945" w:rsidRPr="005556CB" w:rsidRDefault="00043945" w:rsidP="00043945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червня </w:t>
            </w:r>
            <w:r w:rsidRPr="005556CB">
              <w:rPr>
                <w:sz w:val="28"/>
                <w:szCs w:val="28"/>
              </w:rPr>
              <w:t>2021 року</w:t>
            </w:r>
            <w:r>
              <w:rPr>
                <w:sz w:val="28"/>
                <w:szCs w:val="28"/>
              </w:rPr>
              <w:t xml:space="preserve"> з</w:t>
            </w:r>
            <w:r w:rsidR="0082378D">
              <w:rPr>
                <w:sz w:val="28"/>
                <w:szCs w:val="28"/>
              </w:rPr>
              <w:t xml:space="preserve"> 09</w:t>
            </w:r>
            <w:bookmarkStart w:id="0" w:name="_GoBack"/>
            <w:bookmarkEnd w:id="0"/>
            <w:r w:rsidRPr="005556CB">
              <w:rPr>
                <w:sz w:val="28"/>
                <w:szCs w:val="28"/>
              </w:rPr>
              <w:t xml:space="preserve"> год. 00 хв.</w:t>
            </w:r>
          </w:p>
          <w:p w14:paraId="61DDBFE2" w14:textId="77777777" w:rsidR="008B0928" w:rsidRDefault="008B0928" w:rsidP="008B0928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1317329F" w14:textId="77777777" w:rsidR="008B0928" w:rsidRDefault="008B0928" w:rsidP="008B0928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BFDB85A" w14:textId="77777777" w:rsidR="008B0928" w:rsidRDefault="008B0928" w:rsidP="008B0928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F96568C" w14:textId="77777777" w:rsidR="008B0928" w:rsidRDefault="008B0928" w:rsidP="008B0928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55830A75" w14:textId="77777777" w:rsidR="008B0928" w:rsidRDefault="008B0928" w:rsidP="008B0928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4ED7E271" w14:textId="77777777" w:rsidR="008B0928" w:rsidRPr="006D3F25" w:rsidRDefault="008B0928" w:rsidP="008B0928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4B16FACB" w14:textId="77777777" w:rsidR="008B0928" w:rsidRPr="005556CB" w:rsidRDefault="008B0928" w:rsidP="008B0928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75F6D154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13FB00D5" w14:textId="77777777" w:rsidTr="00BB14D3">
        <w:trPr>
          <w:trHeight w:val="2215"/>
        </w:trPr>
        <w:tc>
          <w:tcPr>
            <w:tcW w:w="3747" w:type="dxa"/>
            <w:gridSpan w:val="2"/>
          </w:tcPr>
          <w:p w14:paraId="04F4856C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78" w:type="dxa"/>
          </w:tcPr>
          <w:p w14:paraId="33AF4086" w14:textId="77777777" w:rsidR="002A7124" w:rsidRDefault="00E455DE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654B28AC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0F644014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188B2D80" w14:textId="77777777" w:rsidTr="00BB14D3">
        <w:tc>
          <w:tcPr>
            <w:tcW w:w="10525" w:type="dxa"/>
            <w:gridSpan w:val="3"/>
          </w:tcPr>
          <w:p w14:paraId="1F5B9C62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6C8239D6" w14:textId="77777777" w:rsidTr="00BB14D3">
        <w:tc>
          <w:tcPr>
            <w:tcW w:w="532" w:type="dxa"/>
          </w:tcPr>
          <w:p w14:paraId="2E5D4F6F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4CBD1730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78" w:type="dxa"/>
          </w:tcPr>
          <w:p w14:paraId="0D2F5951" w14:textId="3E68BD92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8057AA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F8091EB" w14:textId="77777777" w:rsidTr="00BB14D3">
        <w:tc>
          <w:tcPr>
            <w:tcW w:w="532" w:type="dxa"/>
          </w:tcPr>
          <w:p w14:paraId="5AF1B689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05F47FEA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78" w:type="dxa"/>
          </w:tcPr>
          <w:p w14:paraId="0FDBD4D4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0C15619" w14:textId="77777777" w:rsidTr="00BB14D3">
        <w:tc>
          <w:tcPr>
            <w:tcW w:w="532" w:type="dxa"/>
          </w:tcPr>
          <w:p w14:paraId="026ADA76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15" w:type="dxa"/>
          </w:tcPr>
          <w:p w14:paraId="584B9E88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78" w:type="dxa"/>
          </w:tcPr>
          <w:p w14:paraId="680DB40D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0732AB10" w14:textId="77777777" w:rsidTr="00BB14D3">
        <w:tc>
          <w:tcPr>
            <w:tcW w:w="10525" w:type="dxa"/>
            <w:gridSpan w:val="3"/>
          </w:tcPr>
          <w:p w14:paraId="652CEAA5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BAF6217" w14:textId="77777777" w:rsidTr="00BB14D3">
        <w:tc>
          <w:tcPr>
            <w:tcW w:w="3747" w:type="dxa"/>
            <w:gridSpan w:val="2"/>
          </w:tcPr>
          <w:p w14:paraId="3DD9469A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537647DA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1DA25676" w14:textId="77777777" w:rsidTr="00BB14D3">
        <w:tc>
          <w:tcPr>
            <w:tcW w:w="532" w:type="dxa"/>
          </w:tcPr>
          <w:p w14:paraId="1252FBC7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5" w:type="dxa"/>
            <w:tcBorders>
              <w:bottom w:val="single" w:sz="6" w:space="0" w:color="000000"/>
            </w:tcBorders>
          </w:tcPr>
          <w:p w14:paraId="1491B8AB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78" w:type="dxa"/>
            <w:tcBorders>
              <w:bottom w:val="single" w:sz="6" w:space="0" w:color="000000"/>
            </w:tcBorders>
          </w:tcPr>
          <w:p w14:paraId="3566348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2CF96ED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781EF5FD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56CFE5B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00AC929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7780A762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4494C" w:rsidRPr="005556CB" w14:paraId="3FCEEE21" w14:textId="77777777" w:rsidTr="00BB14D3">
        <w:tc>
          <w:tcPr>
            <w:tcW w:w="532" w:type="dxa"/>
          </w:tcPr>
          <w:p w14:paraId="588C0B71" w14:textId="735D740E" w:rsidR="0084494C" w:rsidRDefault="00511A9B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E65">
              <w:rPr>
                <w:sz w:val="28"/>
                <w:szCs w:val="28"/>
              </w:rPr>
              <w:t>.</w:t>
            </w:r>
          </w:p>
        </w:tc>
        <w:tc>
          <w:tcPr>
            <w:tcW w:w="3215" w:type="dxa"/>
          </w:tcPr>
          <w:p w14:paraId="0F9FD89A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78" w:type="dxa"/>
          </w:tcPr>
          <w:p w14:paraId="02454AAA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374E1082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48DC2046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733BA8B2" w14:textId="77777777" w:rsidTr="00BB14D3">
        <w:tc>
          <w:tcPr>
            <w:tcW w:w="532" w:type="dxa"/>
          </w:tcPr>
          <w:p w14:paraId="00923385" w14:textId="4823A189" w:rsidR="000950C1" w:rsidRDefault="00511A9B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6E65">
              <w:rPr>
                <w:sz w:val="28"/>
                <w:szCs w:val="28"/>
              </w:rPr>
              <w:t>.</w:t>
            </w:r>
          </w:p>
        </w:tc>
        <w:tc>
          <w:tcPr>
            <w:tcW w:w="3215" w:type="dxa"/>
          </w:tcPr>
          <w:p w14:paraId="03CF2C65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78" w:type="dxa"/>
          </w:tcPr>
          <w:p w14:paraId="3DE6BF36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58425982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отовність працювати в команді та сприяти колегам у їх професійній діяльності задля досягнення загальних цілей;</w:t>
            </w:r>
          </w:p>
          <w:p w14:paraId="0470B77B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379CEA3A" w14:textId="77777777" w:rsidTr="00BB14D3">
        <w:tc>
          <w:tcPr>
            <w:tcW w:w="10525" w:type="dxa"/>
            <w:gridSpan w:val="3"/>
          </w:tcPr>
          <w:p w14:paraId="52C3ABA6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14:paraId="1B58CF8E" w14:textId="77777777" w:rsidTr="00BB14D3">
        <w:tc>
          <w:tcPr>
            <w:tcW w:w="3747" w:type="dxa"/>
            <w:gridSpan w:val="2"/>
          </w:tcPr>
          <w:p w14:paraId="19D294A1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3E9CAAF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47FD37F7" w14:textId="77777777" w:rsidTr="00BB14D3">
        <w:tc>
          <w:tcPr>
            <w:tcW w:w="532" w:type="dxa"/>
          </w:tcPr>
          <w:p w14:paraId="391F4909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15" w:type="dxa"/>
          </w:tcPr>
          <w:p w14:paraId="0041BEEE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78" w:type="dxa"/>
          </w:tcPr>
          <w:p w14:paraId="75467012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2A466AE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6A8044FC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55E3574E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0D992A6C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6DEC7610" w14:textId="77777777" w:rsidTr="00BB14D3">
        <w:tc>
          <w:tcPr>
            <w:tcW w:w="532" w:type="dxa"/>
          </w:tcPr>
          <w:p w14:paraId="5858EA8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662B0BAC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1C6BA745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14:paraId="68FCB71D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4209C474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0BC265B8" w14:textId="77777777" w:rsidR="00507E73" w:rsidRPr="00BB14D3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0C5E36B9" w14:textId="77777777" w:rsidR="003D76A6" w:rsidRDefault="003D76A6" w:rsidP="003D76A6">
            <w:pPr>
              <w:tabs>
                <w:tab w:val="left" w:pos="394"/>
                <w:tab w:val="left" w:pos="536"/>
              </w:tabs>
              <w:ind w:left="112" w:right="149"/>
              <w:textAlignment w:val="baseline"/>
            </w:pPr>
            <w:r>
              <w:rPr>
                <w:color w:val="000000"/>
                <w:sz w:val="28"/>
                <w:szCs w:val="28"/>
              </w:rPr>
              <w:t>Закон України “Про оцінку впливу на довкілля”;</w:t>
            </w:r>
          </w:p>
          <w:p w14:paraId="3BC4F393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5EE651EA" w14:textId="1578000C" w:rsidR="00043945" w:rsidRPr="00043945" w:rsidRDefault="00043945" w:rsidP="00AA1FA0">
            <w:pPr>
              <w:ind w:left="126" w:right="104"/>
              <w:rPr>
                <w:rFonts w:eastAsia="Times New Roman"/>
                <w:sz w:val="28"/>
                <w:szCs w:val="28"/>
                <w:lang w:eastAsia="zh-CN"/>
              </w:rPr>
            </w:pPr>
            <w:r w:rsidRPr="00043945">
              <w:rPr>
                <w:rFonts w:cs="Courier New"/>
                <w:color w:val="000000"/>
                <w:sz w:val="28"/>
                <w:szCs w:val="28"/>
              </w:rPr>
              <w:t>Водний кодекс України;</w:t>
            </w:r>
            <w:r w:rsidRPr="00043945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</w:p>
          <w:p w14:paraId="447F97B9" w14:textId="44E161F6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237A2632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B87"/>
    <w:rsid w:val="00000E74"/>
    <w:rsid w:val="0000446D"/>
    <w:rsid w:val="00021526"/>
    <w:rsid w:val="00033439"/>
    <w:rsid w:val="00033C33"/>
    <w:rsid w:val="00043945"/>
    <w:rsid w:val="00047206"/>
    <w:rsid w:val="00050706"/>
    <w:rsid w:val="00066013"/>
    <w:rsid w:val="00080739"/>
    <w:rsid w:val="000950C1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27257"/>
    <w:rsid w:val="00153478"/>
    <w:rsid w:val="001564DB"/>
    <w:rsid w:val="0017085F"/>
    <w:rsid w:val="00172A54"/>
    <w:rsid w:val="00173762"/>
    <w:rsid w:val="0018507D"/>
    <w:rsid w:val="00205534"/>
    <w:rsid w:val="00217C06"/>
    <w:rsid w:val="00230711"/>
    <w:rsid w:val="00231EC0"/>
    <w:rsid w:val="00251AB8"/>
    <w:rsid w:val="002523DB"/>
    <w:rsid w:val="002534F1"/>
    <w:rsid w:val="002561D9"/>
    <w:rsid w:val="0026537B"/>
    <w:rsid w:val="002745F3"/>
    <w:rsid w:val="00280B7E"/>
    <w:rsid w:val="00282084"/>
    <w:rsid w:val="00290439"/>
    <w:rsid w:val="00290CD6"/>
    <w:rsid w:val="002916C8"/>
    <w:rsid w:val="00292751"/>
    <w:rsid w:val="002A4844"/>
    <w:rsid w:val="002A7124"/>
    <w:rsid w:val="002B065E"/>
    <w:rsid w:val="002C3E5E"/>
    <w:rsid w:val="002C66DF"/>
    <w:rsid w:val="002D1A0F"/>
    <w:rsid w:val="002D1D89"/>
    <w:rsid w:val="002E79D9"/>
    <w:rsid w:val="002F5127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B114C"/>
    <w:rsid w:val="003B282D"/>
    <w:rsid w:val="003B6E85"/>
    <w:rsid w:val="003D76A6"/>
    <w:rsid w:val="003E7EB7"/>
    <w:rsid w:val="0040636B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5A9A"/>
    <w:rsid w:val="004E6383"/>
    <w:rsid w:val="004E772E"/>
    <w:rsid w:val="004F5082"/>
    <w:rsid w:val="00502751"/>
    <w:rsid w:val="00507E73"/>
    <w:rsid w:val="00507F4C"/>
    <w:rsid w:val="00511A9B"/>
    <w:rsid w:val="00515923"/>
    <w:rsid w:val="00525139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1738D"/>
    <w:rsid w:val="0072240D"/>
    <w:rsid w:val="0072578B"/>
    <w:rsid w:val="00736AEF"/>
    <w:rsid w:val="0073767A"/>
    <w:rsid w:val="00761D82"/>
    <w:rsid w:val="007903BF"/>
    <w:rsid w:val="007A2042"/>
    <w:rsid w:val="007A60F6"/>
    <w:rsid w:val="007B5388"/>
    <w:rsid w:val="007B67B2"/>
    <w:rsid w:val="007C38ED"/>
    <w:rsid w:val="008057AA"/>
    <w:rsid w:val="00805FE9"/>
    <w:rsid w:val="008149DD"/>
    <w:rsid w:val="0082378D"/>
    <w:rsid w:val="008302FF"/>
    <w:rsid w:val="0084494C"/>
    <w:rsid w:val="00846B87"/>
    <w:rsid w:val="00885AA9"/>
    <w:rsid w:val="00894986"/>
    <w:rsid w:val="008B0928"/>
    <w:rsid w:val="008C5D72"/>
    <w:rsid w:val="008E3F0D"/>
    <w:rsid w:val="00907A6E"/>
    <w:rsid w:val="00910C8A"/>
    <w:rsid w:val="00915906"/>
    <w:rsid w:val="00930C0D"/>
    <w:rsid w:val="009313AA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3B42"/>
    <w:rsid w:val="00A26DF2"/>
    <w:rsid w:val="00A30493"/>
    <w:rsid w:val="00A365C2"/>
    <w:rsid w:val="00A41D3F"/>
    <w:rsid w:val="00AA1FA0"/>
    <w:rsid w:val="00AA2DB6"/>
    <w:rsid w:val="00AA3CB7"/>
    <w:rsid w:val="00AE2DE9"/>
    <w:rsid w:val="00AF7C49"/>
    <w:rsid w:val="00B107F1"/>
    <w:rsid w:val="00B13802"/>
    <w:rsid w:val="00B1463A"/>
    <w:rsid w:val="00B21F1E"/>
    <w:rsid w:val="00B27D54"/>
    <w:rsid w:val="00B572F5"/>
    <w:rsid w:val="00BA5160"/>
    <w:rsid w:val="00BA5E32"/>
    <w:rsid w:val="00BB14D3"/>
    <w:rsid w:val="00BB5315"/>
    <w:rsid w:val="00BC20A1"/>
    <w:rsid w:val="00BD34FE"/>
    <w:rsid w:val="00BD7985"/>
    <w:rsid w:val="00BE55EF"/>
    <w:rsid w:val="00BF0B9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156C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102B"/>
    <w:rsid w:val="00E0224B"/>
    <w:rsid w:val="00E036CF"/>
    <w:rsid w:val="00E15A68"/>
    <w:rsid w:val="00E1618B"/>
    <w:rsid w:val="00E254F2"/>
    <w:rsid w:val="00E3110A"/>
    <w:rsid w:val="00E337B8"/>
    <w:rsid w:val="00E3556A"/>
    <w:rsid w:val="00E455DE"/>
    <w:rsid w:val="00E56189"/>
    <w:rsid w:val="00E70998"/>
    <w:rsid w:val="00E86AA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D77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0DD2"/>
    <w:rsid w:val="00FA5944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2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942E-8B09-460D-BD36-4D8C436E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49</cp:revision>
  <cp:lastPrinted>2021-04-01T06:52:00Z</cp:lastPrinted>
  <dcterms:created xsi:type="dcterms:W3CDTF">2021-03-30T06:30:00Z</dcterms:created>
  <dcterms:modified xsi:type="dcterms:W3CDTF">2021-06-03T08:19:00Z</dcterms:modified>
</cp:coreProperties>
</file>